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620" w:rsidRDefault="00843F6D">
      <w:r>
        <w:rPr>
          <w:rFonts w:hint="eastAsia"/>
        </w:rPr>
        <w:t>(</w:t>
      </w:r>
      <w:r w:rsidR="00F53323">
        <w:t>289</w:t>
      </w:r>
      <w:bookmarkStart w:id="0" w:name="_GoBack"/>
      <w:bookmarkEnd w:id="0"/>
      <w:r>
        <w:rPr>
          <w:rFonts w:hint="eastAsia"/>
        </w:rPr>
        <w:t xml:space="preserve">)  </w:t>
      </w:r>
      <w:r w:rsidR="00E93E1F">
        <w:t xml:space="preserve">Friends’ </w:t>
      </w:r>
      <w:r>
        <w:rPr>
          <w:rFonts w:hint="eastAsia"/>
        </w:rPr>
        <w:t xml:space="preserve">Fear of others death </w:t>
      </w:r>
    </w:p>
    <w:p w:rsidR="00843F6D" w:rsidRDefault="00843F6D"/>
    <w:p w:rsidR="00843F6D" w:rsidRDefault="00843F6D" w:rsidP="00843F6D">
      <w:pPr>
        <w:adjustRightInd w:val="0"/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ow disturbed or made anxious are </w:t>
      </w:r>
      <w:r w:rsidR="00E93E1F">
        <w:rPr>
          <w:rFonts w:ascii="Times New Roman" w:hAnsi="Times New Roman" w:cs="Times New Roman"/>
          <w:szCs w:val="24"/>
        </w:rPr>
        <w:t>your friends</w:t>
      </w:r>
      <w:r>
        <w:rPr>
          <w:rFonts w:ascii="Times New Roman" w:hAnsi="Times New Roman" w:cs="Times New Roman"/>
          <w:szCs w:val="24"/>
        </w:rPr>
        <w:t xml:space="preserve"> by the following aspects of death and dying? </w:t>
      </w:r>
    </w:p>
    <w:p w:rsidR="00843F6D" w:rsidRPr="00843F6D" w:rsidRDefault="00843F6D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1"/>
        <w:gridCol w:w="2928"/>
        <w:gridCol w:w="851"/>
        <w:gridCol w:w="992"/>
        <w:gridCol w:w="992"/>
        <w:gridCol w:w="992"/>
        <w:gridCol w:w="930"/>
      </w:tblGrid>
      <w:tr w:rsidR="00843F6D" w:rsidTr="00843F6D">
        <w:tc>
          <w:tcPr>
            <w:tcW w:w="611" w:type="dxa"/>
          </w:tcPr>
          <w:p w:rsidR="00843F6D" w:rsidRDefault="00843F6D"/>
        </w:tc>
        <w:tc>
          <w:tcPr>
            <w:tcW w:w="2928" w:type="dxa"/>
          </w:tcPr>
          <w:p w:rsidR="00843F6D" w:rsidRDefault="00843F6D" w:rsidP="00843F6D">
            <w:r>
              <w:rPr>
                <w:rFonts w:ascii="Times New Roman" w:hAnsi="Times New Roman" w:cs="Times New Roman"/>
                <w:szCs w:val="24"/>
              </w:rPr>
              <w:t>Please select your</w:t>
            </w:r>
            <w:r w:rsidR="00E93E1F">
              <w:rPr>
                <w:rFonts w:ascii="Times New Roman" w:hAnsi="Times New Roman" w:cs="Times New Roman"/>
                <w:szCs w:val="24"/>
              </w:rPr>
              <w:t xml:space="preserve"> friends’ </w:t>
            </w:r>
            <w:r>
              <w:rPr>
                <w:rFonts w:ascii="Times New Roman" w:hAnsi="Times New Roman" w:cs="Times New Roman"/>
                <w:szCs w:val="24"/>
              </w:rPr>
              <w:t xml:space="preserve"> response </w:t>
            </w:r>
          </w:p>
        </w:tc>
        <w:tc>
          <w:tcPr>
            <w:tcW w:w="851" w:type="dxa"/>
          </w:tcPr>
          <w:p w:rsidR="00843F6D" w:rsidRDefault="00843F6D" w:rsidP="00843F6D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No</w:t>
            </w:r>
          </w:p>
        </w:tc>
        <w:tc>
          <w:tcPr>
            <w:tcW w:w="992" w:type="dxa"/>
          </w:tcPr>
          <w:p w:rsidR="00843F6D" w:rsidRDefault="00843F6D" w:rsidP="00843F6D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Rather little</w:t>
            </w:r>
          </w:p>
        </w:tc>
        <w:tc>
          <w:tcPr>
            <w:tcW w:w="992" w:type="dxa"/>
          </w:tcPr>
          <w:p w:rsidR="00843F6D" w:rsidRDefault="00843F6D" w:rsidP="00843F6D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Average</w:t>
            </w:r>
          </w:p>
        </w:tc>
        <w:tc>
          <w:tcPr>
            <w:tcW w:w="992" w:type="dxa"/>
          </w:tcPr>
          <w:p w:rsidR="00843F6D" w:rsidRDefault="00843F6D" w:rsidP="00843F6D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Rather a lot</w:t>
            </w:r>
          </w:p>
        </w:tc>
        <w:tc>
          <w:tcPr>
            <w:tcW w:w="930" w:type="dxa"/>
          </w:tcPr>
          <w:p w:rsidR="00843F6D" w:rsidRDefault="00843F6D" w:rsidP="00843F6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ery much</w:t>
            </w:r>
          </w:p>
          <w:p w:rsidR="00843F6D" w:rsidRDefault="00843F6D" w:rsidP="00843F6D">
            <w:pPr>
              <w:jc w:val="center"/>
            </w:pPr>
          </w:p>
        </w:tc>
      </w:tr>
      <w:tr w:rsidR="00843F6D" w:rsidTr="00843F6D">
        <w:tc>
          <w:tcPr>
            <w:tcW w:w="611" w:type="dxa"/>
          </w:tcPr>
          <w:p w:rsidR="00843F6D" w:rsidRDefault="00843F6D" w:rsidP="00843F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28" w:type="dxa"/>
          </w:tcPr>
          <w:p w:rsidR="00843F6D" w:rsidRDefault="004D5E70">
            <w:r>
              <w:rPr>
                <w:rFonts w:hint="eastAsia"/>
              </w:rPr>
              <w:t>The loss of someone close to you</w:t>
            </w:r>
          </w:p>
        </w:tc>
        <w:tc>
          <w:tcPr>
            <w:tcW w:w="851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0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843F6D" w:rsidTr="00843F6D">
        <w:tc>
          <w:tcPr>
            <w:tcW w:w="611" w:type="dxa"/>
          </w:tcPr>
          <w:p w:rsidR="00843F6D" w:rsidRDefault="00843F6D" w:rsidP="00843F6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28" w:type="dxa"/>
          </w:tcPr>
          <w:p w:rsidR="00843F6D" w:rsidRDefault="004D5E70">
            <w:r>
              <w:rPr>
                <w:rFonts w:hint="eastAsia"/>
              </w:rPr>
              <w:t>Having to see their dead body</w:t>
            </w:r>
          </w:p>
        </w:tc>
        <w:tc>
          <w:tcPr>
            <w:tcW w:w="851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0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843F6D" w:rsidTr="00843F6D">
        <w:tc>
          <w:tcPr>
            <w:tcW w:w="611" w:type="dxa"/>
          </w:tcPr>
          <w:p w:rsidR="00843F6D" w:rsidRDefault="00843F6D" w:rsidP="00843F6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28" w:type="dxa"/>
          </w:tcPr>
          <w:p w:rsidR="00843F6D" w:rsidRDefault="004D5E70">
            <w:r>
              <w:t>N</w:t>
            </w:r>
            <w:r>
              <w:rPr>
                <w:rFonts w:hint="eastAsia"/>
              </w:rPr>
              <w:t xml:space="preserve">ever </w:t>
            </w:r>
            <w:r>
              <w:t xml:space="preserve">being able to communicate with them again </w:t>
            </w:r>
          </w:p>
        </w:tc>
        <w:tc>
          <w:tcPr>
            <w:tcW w:w="851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0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843F6D" w:rsidTr="00843F6D">
        <w:tc>
          <w:tcPr>
            <w:tcW w:w="611" w:type="dxa"/>
          </w:tcPr>
          <w:p w:rsidR="00843F6D" w:rsidRDefault="00843F6D" w:rsidP="00843F6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28" w:type="dxa"/>
          </w:tcPr>
          <w:p w:rsidR="00843F6D" w:rsidRDefault="004D5E70">
            <w:r>
              <w:rPr>
                <w:rFonts w:hint="eastAsia"/>
              </w:rPr>
              <w:t>Regret o</w:t>
            </w:r>
            <w:r>
              <w:t>ver not being nicer to them when they were alive</w:t>
            </w:r>
          </w:p>
        </w:tc>
        <w:tc>
          <w:tcPr>
            <w:tcW w:w="851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0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843F6D" w:rsidTr="00843F6D">
        <w:tc>
          <w:tcPr>
            <w:tcW w:w="611" w:type="dxa"/>
          </w:tcPr>
          <w:p w:rsidR="00843F6D" w:rsidRDefault="00843F6D" w:rsidP="00843F6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928" w:type="dxa"/>
          </w:tcPr>
          <w:p w:rsidR="00843F6D" w:rsidRDefault="004D5E70">
            <w:r>
              <w:t>G</w:t>
            </w:r>
            <w:r>
              <w:rPr>
                <w:rFonts w:hint="eastAsia"/>
              </w:rPr>
              <w:t xml:space="preserve">rowing </w:t>
            </w:r>
            <w:r>
              <w:t>old alone without them</w:t>
            </w:r>
          </w:p>
        </w:tc>
        <w:tc>
          <w:tcPr>
            <w:tcW w:w="851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0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843F6D" w:rsidTr="00843F6D">
        <w:tc>
          <w:tcPr>
            <w:tcW w:w="611" w:type="dxa"/>
          </w:tcPr>
          <w:p w:rsidR="00843F6D" w:rsidRDefault="00843F6D" w:rsidP="00843F6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928" w:type="dxa"/>
          </w:tcPr>
          <w:p w:rsidR="00843F6D" w:rsidRDefault="00401EEC">
            <w:r>
              <w:t>F</w:t>
            </w:r>
            <w:r>
              <w:rPr>
                <w:rFonts w:hint="eastAsia"/>
              </w:rPr>
              <w:t xml:space="preserve">eeling </w:t>
            </w:r>
            <w:r>
              <w:t>guilty that you are relieved that they are dead</w:t>
            </w:r>
          </w:p>
        </w:tc>
        <w:tc>
          <w:tcPr>
            <w:tcW w:w="851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0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843F6D" w:rsidTr="00843F6D">
        <w:tc>
          <w:tcPr>
            <w:tcW w:w="611" w:type="dxa"/>
          </w:tcPr>
          <w:p w:rsidR="00843F6D" w:rsidRDefault="00843F6D" w:rsidP="00843F6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928" w:type="dxa"/>
          </w:tcPr>
          <w:p w:rsidR="00843F6D" w:rsidRDefault="00401EEC">
            <w:r>
              <w:rPr>
                <w:rFonts w:hint="eastAsia"/>
              </w:rPr>
              <w:t>Feeling lonely without them</w:t>
            </w:r>
          </w:p>
        </w:tc>
        <w:tc>
          <w:tcPr>
            <w:tcW w:w="851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0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843F6D" w:rsidTr="00843F6D">
        <w:tc>
          <w:tcPr>
            <w:tcW w:w="611" w:type="dxa"/>
          </w:tcPr>
          <w:p w:rsidR="00843F6D" w:rsidRDefault="00843F6D" w:rsidP="00843F6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928" w:type="dxa"/>
          </w:tcPr>
          <w:p w:rsidR="00843F6D" w:rsidRDefault="00401EEC">
            <w:r>
              <w:rPr>
                <w:rFonts w:hint="eastAsia"/>
              </w:rPr>
              <w:t>Envious that they are dead</w:t>
            </w:r>
          </w:p>
        </w:tc>
        <w:tc>
          <w:tcPr>
            <w:tcW w:w="851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0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:rsidR="00843F6D" w:rsidRDefault="00843F6D"/>
    <w:sectPr w:rsidR="00843F6D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D23"/>
    <w:rsid w:val="003D4FB3"/>
    <w:rsid w:val="00401EEC"/>
    <w:rsid w:val="004D5E70"/>
    <w:rsid w:val="00843F6D"/>
    <w:rsid w:val="00924431"/>
    <w:rsid w:val="00A06D23"/>
    <w:rsid w:val="00E93E1F"/>
    <w:rsid w:val="00F5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A91940-6151-4148-B625-16AD4015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3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2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6178-F55A-46B0-A146-45118083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eo82@gmail.com</dc:creator>
  <cp:keywords/>
  <dc:description/>
  <cp:lastModifiedBy>laileo82@gmail.com</cp:lastModifiedBy>
  <cp:revision>6</cp:revision>
  <dcterms:created xsi:type="dcterms:W3CDTF">2020-11-14T07:56:00Z</dcterms:created>
  <dcterms:modified xsi:type="dcterms:W3CDTF">2020-11-14T08:28:00Z</dcterms:modified>
</cp:coreProperties>
</file>